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9B8" w:rsidRDefault="009049B8" w:rsidP="009049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нтитерроризм</w:t>
      </w:r>
    </w:p>
    <w:p w:rsidR="009049B8" w:rsidRPr="009049B8" w:rsidRDefault="009049B8" w:rsidP="009049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049B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) Законодательство</w:t>
      </w:r>
    </w:p>
    <w:p w:rsidR="009049B8" w:rsidRPr="009049B8" w:rsidRDefault="009049B8" w:rsidP="009049B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6" w:tgtFrame="_blank" w:history="1">
        <w:r w:rsidRPr="009049B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Федеральный закон от 06.03.2006 № 35-ФЗ «О борьбе с терроризмом»</w:t>
        </w:r>
      </w:hyperlink>
    </w:p>
    <w:p w:rsidR="009049B8" w:rsidRPr="009049B8" w:rsidRDefault="009049B8" w:rsidP="009049B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7" w:tgtFrame="_blank" w:history="1">
        <w:r w:rsidRPr="009049B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Указ Президента РФ от 15 февраля 2006 г. N 116 "О мерах по противодействию терроризму" (с изменениями и дополнениями)</w:t>
        </w:r>
      </w:hyperlink>
    </w:p>
    <w:p w:rsidR="009049B8" w:rsidRPr="009049B8" w:rsidRDefault="009049B8" w:rsidP="009049B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8" w:tgtFrame="_blank" w:history="1">
        <w:r w:rsidRPr="009049B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остановление Правительства РФ от 15 февраля 2011 г. N 73 "О некоторых мерах по совершенствованию подготовки проектной документации в части противодействия террористическим актам"</w:t>
        </w:r>
      </w:hyperlink>
    </w:p>
    <w:p w:rsidR="009049B8" w:rsidRPr="009049B8" w:rsidRDefault="009049B8" w:rsidP="009049B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9" w:tgtFrame="_blank" w:history="1">
        <w:r w:rsidRPr="009049B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остановление Правительства РФ от 7 октября 2017 г. N 1235 "Об утверждении требований к антитеррористической защищенности объектов (территорий) Министерства образования и науки Российской Федерации и объектов (территорий), относящихся к сфере деятельности Министерства образования и науки Российской Федерации, и формы паспорта безопасности этих объектов (территорий)"</w:t>
        </w:r>
      </w:hyperlink>
    </w:p>
    <w:p w:rsidR="009049B8" w:rsidRPr="009049B8" w:rsidRDefault="009049B8" w:rsidP="009049B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hyperlink r:id="rId10" w:tgtFrame="_blank" w:history="1">
        <w:r w:rsidRPr="009049B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остановление Правительства РФ от 25.12.2013 N 1244 (ред. от 04.08.2017) "Об антитеррористической защищенности объектов (территорий)" (вместе с "Правилами разработки требований к антитеррористической защищенности объектов (территорий) и паспорта безопасности объектов (территорий)")</w:t>
        </w:r>
      </w:hyperlink>
    </w:p>
    <w:p w:rsidR="009049B8" w:rsidRPr="009049B8" w:rsidRDefault="009049B8" w:rsidP="009049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049B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2) Система профилактики терроризма</w:t>
      </w:r>
    </w:p>
    <w:p w:rsidR="009049B8" w:rsidRPr="009049B8" w:rsidRDefault="009049B8" w:rsidP="009049B8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9049B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 </w:t>
      </w:r>
      <w:hyperlink r:id="rId11" w:tgtFrame="_blank" w:history="1">
        <w:r w:rsidRPr="009049B8">
          <w:rPr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t>портал Национального антитеррористического комитета</w:t>
        </w:r>
      </w:hyperlink>
      <w:r w:rsidRPr="009049B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Pr="009049B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>- </w:t>
      </w:r>
      <w:hyperlink r:id="rId12" w:tgtFrame="_blank" w:history="1">
        <w:r w:rsidRPr="009049B8">
          <w:rPr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t>сайт антитеррористической комиссии в Свердловской области</w:t>
        </w:r>
      </w:hyperlink>
      <w:r w:rsidRPr="009049B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Pr="009049B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>- </w:t>
      </w:r>
      <w:hyperlink r:id="rId13" w:tgtFrame="_blank" w:history="1">
        <w:r w:rsidRPr="009049B8">
          <w:rPr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t>Национальный портал «Россия, Антитеррор»</w:t>
        </w:r>
      </w:hyperlink>
      <w:r w:rsidRPr="009049B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>- </w:t>
      </w:r>
      <w:hyperlink r:id="rId14" w:tgtFrame="_blank" w:history="1">
        <w:r w:rsidRPr="009049B8">
          <w:rPr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t>Антитерроризм детям (детский тележурнал «</w:t>
        </w:r>
        <w:proofErr w:type="spellStart"/>
        <w:r w:rsidRPr="009049B8">
          <w:rPr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t>Спасайкин</w:t>
        </w:r>
        <w:proofErr w:type="spellEnd"/>
        <w:r w:rsidRPr="009049B8">
          <w:rPr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t>»)</w:t>
        </w:r>
      </w:hyperlink>
      <w:r w:rsidRPr="009049B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Pr="009049B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>- </w:t>
      </w:r>
      <w:hyperlink r:id="rId15" w:tgtFrame="_blank" w:history="1">
        <w:r w:rsidRPr="009049B8">
          <w:rPr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t>сайт «</w:t>
        </w:r>
        <w:proofErr w:type="spellStart"/>
        <w:r w:rsidRPr="009049B8">
          <w:rPr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t>Antiterror</w:t>
        </w:r>
        <w:proofErr w:type="spellEnd"/>
        <w:r w:rsidRPr="009049B8">
          <w:rPr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proofErr w:type="spellStart"/>
        <w:r w:rsidRPr="009049B8">
          <w:rPr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t>Todey</w:t>
        </w:r>
        <w:proofErr w:type="spellEnd"/>
        <w:r w:rsidRPr="009049B8">
          <w:rPr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t>»</w:t>
        </w:r>
      </w:hyperlink>
      <w:r w:rsidRPr="009049B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Pr="009049B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>- </w:t>
      </w:r>
      <w:hyperlink r:id="rId16" w:tgtFrame="_blank" w:history="1">
        <w:r w:rsidRPr="009049B8">
          <w:rPr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t>сайт «Бастион»</w:t>
        </w:r>
      </w:hyperlink>
      <w:r w:rsidRPr="009049B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Pr="009049B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>- </w:t>
      </w:r>
      <w:hyperlink r:id="rId17" w:tgtFrame="_blank" w:history="1">
        <w:r w:rsidRPr="009049B8">
          <w:rPr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t>сайт «Вымпел-В»</w:t>
        </w:r>
      </w:hyperlink>
      <w:r w:rsidRPr="009049B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Pr="009049B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>- </w:t>
      </w:r>
      <w:hyperlink r:id="rId18" w:tgtFrame="_blank" w:history="1">
        <w:r w:rsidRPr="009049B8">
          <w:rPr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t>сайт «Антитеррор:</w:t>
        </w:r>
        <w:proofErr w:type="gramEnd"/>
        <w:r w:rsidRPr="009049B8">
          <w:rPr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Спецназ Российской Федерации»</w:t>
        </w:r>
      </w:hyperlink>
      <w:r w:rsidRPr="009049B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Pr="009049B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>- </w:t>
      </w:r>
      <w:hyperlink r:id="rId19" w:tgtFrame="_blank" w:history="1">
        <w:r w:rsidRPr="009049B8">
          <w:rPr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t>сайт «Азбука безопасности» - проект для взрослых и детей»</w:t>
        </w:r>
      </w:hyperlink>
      <w:r w:rsidRPr="009049B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Pr="009049B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>- </w:t>
      </w:r>
      <w:hyperlink r:id="rId20" w:tgtFrame="_blank" w:history="1">
        <w:r w:rsidRPr="009049B8">
          <w:rPr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t>сайт «</w:t>
        </w:r>
        <w:proofErr w:type="spellStart"/>
        <w:r w:rsidRPr="009049B8">
          <w:rPr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t>Террору-НЕТ</w:t>
        </w:r>
        <w:proofErr w:type="spellEnd"/>
        <w:r w:rsidRPr="009049B8">
          <w:rPr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t>!»</w:t>
        </w:r>
      </w:hyperlink>
      <w:r w:rsidRPr="009049B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Pr="009049B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>- </w:t>
      </w:r>
      <w:hyperlink r:id="rId21" w:tgtFrame="_blank" w:history="1">
        <w:r w:rsidRPr="009049B8">
          <w:rPr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t>сайт «Наука и образование против террора»</w:t>
        </w:r>
      </w:hyperlink>
      <w:r w:rsidRPr="009049B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Pr="009049B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>- </w:t>
      </w:r>
      <w:hyperlink r:id="rId22" w:tgtFrame="_blank" w:history="1">
        <w:r w:rsidRPr="009049B8">
          <w:rPr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t>сайт «Молодежь за чистый интернет!»</w:t>
        </w:r>
      </w:hyperlink>
      <w:r w:rsidRPr="009049B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Pr="009049B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>- </w:t>
      </w:r>
      <w:hyperlink r:id="rId23" w:tgtFrame="_blank" w:history="1">
        <w:r w:rsidRPr="009049B8">
          <w:rPr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t>Федеральный список экстремистских материалов</w:t>
        </w:r>
      </w:hyperlink>
      <w:r w:rsidRPr="009049B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Pr="009049B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> </w:t>
      </w:r>
    </w:p>
    <w:p w:rsidR="009049B8" w:rsidRPr="009049B8" w:rsidRDefault="009049B8" w:rsidP="009049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049B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3) Методические материалы</w:t>
      </w:r>
      <w:r w:rsidRPr="009049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(методические рекомендации (пособия)</w:t>
      </w:r>
    </w:p>
    <w:p w:rsidR="009049B8" w:rsidRPr="009049B8" w:rsidRDefault="009049B8" w:rsidP="009049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24" w:tgtFrame="_blank" w:history="1">
        <w:r w:rsidRPr="009049B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Рекомендации национального антитеррористического комитета гражданам о действиях при угрозе совершения террористического акта</w:t>
        </w:r>
      </w:hyperlink>
      <w:r w:rsidRPr="009049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9049B8" w:rsidRPr="009049B8" w:rsidRDefault="009049B8" w:rsidP="009049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25" w:tgtFrame="_blank" w:history="1">
        <w:r w:rsidRPr="009049B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Профилактика терроризма, минимизация </w:t>
        </w:r>
        <w:proofErr w:type="gramStart"/>
        <w:r w:rsidRPr="009049B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и(</w:t>
        </w:r>
        <w:proofErr w:type="gramEnd"/>
        <w:r w:rsidRPr="009049B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или) ликвидация последствий его проявлений</w:t>
        </w:r>
      </w:hyperlink>
    </w:p>
    <w:p w:rsidR="009049B8" w:rsidRPr="009049B8" w:rsidRDefault="009049B8" w:rsidP="009049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049B8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ЕСЛИ ВАС ЗАХВАТИЛИ В ЗАЛОЖНИКИ</w:t>
      </w:r>
    </w:p>
    <w:p w:rsidR="009049B8" w:rsidRPr="009049B8" w:rsidRDefault="009049B8" w:rsidP="009049B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049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зьмите себя в руки, успокойтесь, не паникуйте. Разговаривайте спокойным голосом.</w:t>
      </w:r>
    </w:p>
    <w:p w:rsidR="009049B8" w:rsidRPr="009049B8" w:rsidRDefault="009049B8" w:rsidP="009049B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049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 высказывайте ненависть и пренебрежение к террористам.</w:t>
      </w:r>
    </w:p>
    <w:p w:rsidR="009049B8" w:rsidRPr="009049B8" w:rsidRDefault="009049B8" w:rsidP="009049B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9049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первые</w:t>
      </w:r>
      <w:proofErr w:type="gramEnd"/>
      <w:r w:rsidRPr="009049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часы захвата выполняйте все указания бандитов.</w:t>
      </w:r>
    </w:p>
    <w:p w:rsidR="009049B8" w:rsidRPr="009049B8" w:rsidRDefault="009049B8" w:rsidP="009049B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049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 привлекайте внимания террористов своим поведением, не оказывайте активного сопротивления - это может усугубить Ваше положение.</w:t>
      </w:r>
    </w:p>
    <w:p w:rsidR="009049B8" w:rsidRPr="009049B8" w:rsidRDefault="009049B8" w:rsidP="009049B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049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 пытайтесь бежать, если нет полной уверенности в успехе побега.</w:t>
      </w:r>
    </w:p>
    <w:p w:rsidR="009049B8" w:rsidRPr="009049B8" w:rsidRDefault="009049B8" w:rsidP="009049B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049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помните как можно больше информации о террористах (количество, вооружение, как выглядят, особенности внешности, акцент, тематика разговора).</w:t>
      </w:r>
    </w:p>
    <w:p w:rsidR="009049B8" w:rsidRPr="009049B8" w:rsidRDefault="009049B8" w:rsidP="009049B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049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старайтесь определить место своего нахождения (заточения).</w:t>
      </w:r>
    </w:p>
    <w:p w:rsidR="009049B8" w:rsidRPr="009049B8" w:rsidRDefault="009049B8" w:rsidP="009049B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049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 пренебрегайте пищей. Это поможет сохранить силы и здоровье.</w:t>
      </w:r>
    </w:p>
    <w:p w:rsidR="009049B8" w:rsidRPr="009049B8" w:rsidRDefault="009049B8" w:rsidP="009049B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049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сположитесь подальше от окон, дверей и самих террористов.</w:t>
      </w:r>
    </w:p>
    <w:p w:rsidR="009049B8" w:rsidRPr="009049B8" w:rsidRDefault="009049B8" w:rsidP="009049B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049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 штурме здания ложитесь на пол лицом вниз, сложив руки на затылке.</w:t>
      </w:r>
    </w:p>
    <w:p w:rsidR="009049B8" w:rsidRPr="009049B8" w:rsidRDefault="009049B8" w:rsidP="009049B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049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сле освобождения не делайте скоропалительных заявлений.</w:t>
      </w:r>
    </w:p>
    <w:p w:rsidR="009049B8" w:rsidRPr="009049B8" w:rsidRDefault="009049B8" w:rsidP="009049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049B8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ДЕЙСТВИЯ ПРИ ЗАХВАТЕ ТЕРРОРИСТАМИ</w:t>
      </w:r>
    </w:p>
    <w:p w:rsidR="009049B8" w:rsidRPr="009049B8" w:rsidRDefault="009049B8" w:rsidP="009049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049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юбой человек или группа людей при стечении обстоятельства может оказаться в заложниках у бандитов.</w:t>
      </w:r>
    </w:p>
    <w:p w:rsidR="009049B8" w:rsidRPr="009049B8" w:rsidRDefault="009049B8" w:rsidP="009049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049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хват может произойти в транспорте, в учреждении (в т.ч. образовательном), в театре, на улице, в квартире.</w:t>
      </w:r>
    </w:p>
    <w:p w:rsidR="009049B8" w:rsidRPr="009049B8" w:rsidRDefault="009049B8" w:rsidP="009049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049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Захват всегда происходит неожиданно, поэтому для </w:t>
      </w:r>
      <w:proofErr w:type="spellStart"/>
      <w:r w:rsidRPr="009049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збежания</w:t>
      </w:r>
      <w:proofErr w:type="spellEnd"/>
      <w:r w:rsidRPr="009049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этой опасности каждому человеку необходимо хорошо знать и применять на практике меры, уменьшающие риск похищения или захвата в заложники, правил поведения во время нахождения в заложниках и во время освобождения.</w:t>
      </w:r>
    </w:p>
    <w:p w:rsidR="009049B8" w:rsidRPr="009049B8" w:rsidRDefault="009049B8" w:rsidP="009049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049B8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Оказавшись заложником, необходимо придерживаться следующих правил поведения:</w:t>
      </w:r>
    </w:p>
    <w:p w:rsidR="009049B8" w:rsidRPr="009049B8" w:rsidRDefault="009049B8" w:rsidP="009049B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049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 вести себя вызывающе, переносить оскорбления и унижения;</w:t>
      </w:r>
    </w:p>
    <w:p w:rsidR="009049B8" w:rsidRPr="009049B8" w:rsidRDefault="009049B8" w:rsidP="009049B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049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ести себя спокойно и по возможности миролюбиво;</w:t>
      </w:r>
    </w:p>
    <w:p w:rsidR="009049B8" w:rsidRPr="009049B8" w:rsidRDefault="009049B8" w:rsidP="009049B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049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полнять требования преступников, не противоречить им, не рисковать жизнью окружающих и своей собственной;</w:t>
      </w:r>
    </w:p>
    <w:p w:rsidR="009049B8" w:rsidRPr="009049B8" w:rsidRDefault="009049B8" w:rsidP="009049B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049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совершение любых действий (сесть, встать, попить, сходить в туалет) спрашивать разрешения;</w:t>
      </w:r>
    </w:p>
    <w:p w:rsidR="009049B8" w:rsidRPr="009049B8" w:rsidRDefault="009049B8" w:rsidP="009049B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049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 ранении стараться не двигаться и тем самым сократить потерю крови;</w:t>
      </w:r>
    </w:p>
    <w:p w:rsidR="009049B8" w:rsidRPr="009049B8" w:rsidRDefault="009049B8" w:rsidP="009049B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049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 падать духом и в случае удобной и безопасной возможности уходить от бандитов;</w:t>
      </w:r>
    </w:p>
    <w:p w:rsidR="009049B8" w:rsidRPr="009049B8" w:rsidRDefault="009049B8" w:rsidP="009049B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049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помнить, что, получив сообщение о вашем захвате, спецслужбы уже начали действовать и предпримут все необходимые для освобождения меры.</w:t>
      </w:r>
    </w:p>
    <w:p w:rsidR="009049B8" w:rsidRPr="009049B8" w:rsidRDefault="009049B8" w:rsidP="009049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049B8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Во время проведения спецслужбами операции по освобождению заложников необходимо неукоснительно соблюдать следующие требования:</w:t>
      </w:r>
    </w:p>
    <w:p w:rsidR="009049B8" w:rsidRPr="009049B8" w:rsidRDefault="009049B8" w:rsidP="009049B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049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ежать на полу лицом вниз, закрыв голову руками, не двигаться и ни в коем случае не бежать навстречу сотрудникам спецслужб или от них, так как можно принять заложника за преступника;</w:t>
      </w:r>
    </w:p>
    <w:p w:rsidR="009049B8" w:rsidRPr="009049B8" w:rsidRDefault="009049B8" w:rsidP="009049B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049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ржаться подальше от дверных и оконных проемов, и самих террористов.</w:t>
      </w:r>
    </w:p>
    <w:p w:rsidR="009049B8" w:rsidRPr="009049B8" w:rsidRDefault="009049B8" w:rsidP="009049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049B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4) Деятельность исполнительного органа государственной власти Свердловской области по реализации полномочий в области профилактики терроризма, минимизации и (или) ликвидации последствий его проявлений</w:t>
      </w:r>
    </w:p>
    <w:p w:rsidR="009049B8" w:rsidRDefault="009049B8" w:rsidP="009049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</w:pPr>
      <w:r w:rsidRPr="009049B8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 xml:space="preserve">Информация о проведении профилактических мероприятий антитеррористической направленности </w:t>
      </w:r>
    </w:p>
    <w:p w:rsidR="009049B8" w:rsidRPr="009049B8" w:rsidRDefault="009049B8" w:rsidP="009049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049B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Разработка нормативно-правовых документов</w:t>
      </w:r>
      <w:r w:rsidRPr="009049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для организации работы по антитеррористическому просвещению:</w:t>
      </w:r>
    </w:p>
    <w:p w:rsidR="009049B8" w:rsidRPr="009049B8" w:rsidRDefault="009049B8" w:rsidP="009049B8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049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лан мероприятий по предупреждению и противодействию террористической деятельности;</w:t>
      </w:r>
    </w:p>
    <w:p w:rsidR="009049B8" w:rsidRPr="009049B8" w:rsidRDefault="009049B8" w:rsidP="009049B8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049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ложение о порядке пропуска в школу.</w:t>
      </w:r>
    </w:p>
    <w:p w:rsidR="009049B8" w:rsidRPr="009049B8" w:rsidRDefault="009049B8" w:rsidP="009049B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049B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Информационное просвещение обучающихся </w:t>
      </w:r>
      <w:r w:rsidRPr="009049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 вопросам формирования стойкого неприятия идеологии терроризма и привитию российских духовно-нравственных ценностей:</w:t>
      </w:r>
    </w:p>
    <w:p w:rsidR="009049B8" w:rsidRPr="009049B8" w:rsidRDefault="009049B8" w:rsidP="009049B8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049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ведение инструктажей учащихся по технике безопасности и правилам поведения в чрезвычайных ситуациях;</w:t>
      </w:r>
    </w:p>
    <w:p w:rsidR="009049B8" w:rsidRPr="009049B8" w:rsidRDefault="009049B8" w:rsidP="009049B8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049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ставка в библиотеке «Осторожно, терроризм!» (сентябрь, апрель);</w:t>
      </w:r>
    </w:p>
    <w:p w:rsidR="009049B8" w:rsidRPr="009049B8" w:rsidRDefault="009049B8" w:rsidP="009049B8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049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новление информации на стенде «Антитеррор» (ежеквартально);</w:t>
      </w:r>
    </w:p>
    <w:p w:rsidR="009049B8" w:rsidRPr="009049B8" w:rsidRDefault="009049B8" w:rsidP="009049B8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049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ведение общешкольных линеек с освещением вопросов антитеррористической тематики;</w:t>
      </w:r>
    </w:p>
    <w:p w:rsidR="009049B8" w:rsidRDefault="009049B8" w:rsidP="009049B8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049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еседы, классные и библиотечные часы «Мирное небо над головой», «</w:t>
      </w:r>
      <w:proofErr w:type="gramStart"/>
      <w:r w:rsidRPr="009049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иру-мир</w:t>
      </w:r>
      <w:proofErr w:type="gramEnd"/>
      <w:r w:rsidRPr="009049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!», «Эхо </w:t>
      </w:r>
      <w:proofErr w:type="spellStart"/>
      <w:r w:rsidRPr="009049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есланской</w:t>
      </w:r>
      <w:proofErr w:type="spellEnd"/>
      <w:r w:rsidRPr="009049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рагедии», «Интернет как сфера распространения идеологии терроризма», «День народного единства», "Если мы едины», «Единство народов нашей страны», «Что нас объединяет?», «Почему все народы, проживающие в России, имеют равные права</w:t>
      </w:r>
    </w:p>
    <w:p w:rsidR="009049B8" w:rsidRPr="009049B8" w:rsidRDefault="009049B8" w:rsidP="009049B8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049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оретические и практические занятия по мерам безопасности и действиям в экстремальных ситуациях.</w:t>
      </w:r>
    </w:p>
    <w:p w:rsidR="009049B8" w:rsidRDefault="009049B8" w:rsidP="009049B8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049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Просмотр видеороликов «Публичные призывы к осуществлению экстремисткой деятельности преследуются по закону», «Правила поведения при террористической угрозе» </w:t>
      </w:r>
    </w:p>
    <w:p w:rsidR="009049B8" w:rsidRPr="009049B8" w:rsidRDefault="009049B8" w:rsidP="009049B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049B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Проведение мероприятий, посвященных Дню солидарности в борьбе с терроризмом:</w:t>
      </w:r>
    </w:p>
    <w:p w:rsidR="009049B8" w:rsidRPr="009049B8" w:rsidRDefault="009049B8" w:rsidP="009049B8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049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Тематическая линейка «Мы против террора» с минутой молчания </w:t>
      </w:r>
    </w:p>
    <w:p w:rsidR="009049B8" w:rsidRPr="009049B8" w:rsidRDefault="009049B8" w:rsidP="009049B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049B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Мероприятия, направленные на неприятие идеологии терроризма и привитие российских духовно-нравственных ценностей:</w:t>
      </w:r>
    </w:p>
    <w:p w:rsidR="009049B8" w:rsidRDefault="009049B8" w:rsidP="009049B8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049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частие в муниципальном проекте «Будь здоров!» </w:t>
      </w:r>
    </w:p>
    <w:p w:rsidR="009049B8" w:rsidRPr="009049B8" w:rsidRDefault="009049B8" w:rsidP="009049B8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049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ставка рисунков к Дню народного единства в начальной школе</w:t>
      </w:r>
      <w:proofErr w:type="gramStart"/>
      <w:r w:rsidRPr="009049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9049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«Дружат дети всей Земли», «В единстве народов сила и мощь России», «Радуга дружбы»;</w:t>
      </w:r>
    </w:p>
    <w:p w:rsidR="00D154EA" w:rsidRDefault="00D154EA"/>
    <w:sectPr w:rsidR="00D154EA" w:rsidSect="00D154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F71A3"/>
    <w:multiLevelType w:val="multilevel"/>
    <w:tmpl w:val="744AB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A1163C"/>
    <w:multiLevelType w:val="multilevel"/>
    <w:tmpl w:val="653AF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6D39D3"/>
    <w:multiLevelType w:val="multilevel"/>
    <w:tmpl w:val="36B2D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73D06C6"/>
    <w:multiLevelType w:val="multilevel"/>
    <w:tmpl w:val="D3C0F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7F3C1E"/>
    <w:multiLevelType w:val="multilevel"/>
    <w:tmpl w:val="2F96E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49B8"/>
    <w:rsid w:val="006A31AC"/>
    <w:rsid w:val="009049B8"/>
    <w:rsid w:val="00D154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4EA"/>
  </w:style>
  <w:style w:type="paragraph" w:styleId="1">
    <w:name w:val="heading 1"/>
    <w:basedOn w:val="a"/>
    <w:link w:val="10"/>
    <w:uiPriority w:val="9"/>
    <w:qFormat/>
    <w:rsid w:val="009049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49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049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049B8"/>
    <w:rPr>
      <w:color w:val="0000FF"/>
      <w:u w:val="single"/>
    </w:rPr>
  </w:style>
  <w:style w:type="paragraph" w:styleId="a5">
    <w:name w:val="No Spacing"/>
    <w:uiPriority w:val="1"/>
    <w:qFormat/>
    <w:rsid w:val="009049B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8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2993/" TargetMode="External"/><Relationship Id="rId13" Type="http://schemas.openxmlformats.org/officeDocument/2006/relationships/hyperlink" Target="http://www.antiterror.ru/" TargetMode="External"/><Relationship Id="rId18" Type="http://schemas.openxmlformats.org/officeDocument/2006/relationships/hyperlink" Target="http://antiterror.sitecity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scienceport.ru/" TargetMode="External"/><Relationship Id="rId7" Type="http://schemas.openxmlformats.org/officeDocument/2006/relationships/hyperlink" Target="https://base.garant.ru/12145028/" TargetMode="External"/><Relationship Id="rId12" Type="http://schemas.openxmlformats.org/officeDocument/2006/relationships/hyperlink" Target="http://nac.gov.ru/atk/antiterroristicheskaya-komissiya-v-sverdlovskoy-oblasti.html" TargetMode="External"/><Relationship Id="rId17" Type="http://schemas.openxmlformats.org/officeDocument/2006/relationships/hyperlink" Target="http://vimpel-v.com/" TargetMode="External"/><Relationship Id="rId25" Type="http://schemas.openxmlformats.org/officeDocument/2006/relationships/hyperlink" Target="https://mcxso.midural.ru/article/show/id/1000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mi-antiterror.ru/" TargetMode="External"/><Relationship Id="rId20" Type="http://schemas.openxmlformats.org/officeDocument/2006/relationships/hyperlink" Target="http://www.terrorunet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mchs.gov.ru/law/Federalnie_zakoni/item/5378619" TargetMode="External"/><Relationship Id="rId11" Type="http://schemas.openxmlformats.org/officeDocument/2006/relationships/hyperlink" Target="http://nac.gov.ru/" TargetMode="External"/><Relationship Id="rId24" Type="http://schemas.openxmlformats.org/officeDocument/2006/relationships/hyperlink" Target="http://eduportal44.ru/Sudislavl/Raslovo/SiteAssets/SitePages/%D0%91%D0%B5%D0%B7%D0%BE%D0%BF%D0%B0%D1%81%D0%BD%D0%BE%D1%81%D1%82%D1%8C%20%D0%B8%20%D0%B7%D0%B4%D0%BE%D1%80%D0%BE%D0%B2%D1%8C%D0%B5%D1%81%D0%B1%D0%B5%D1%80%D0%B5%D0%B6%D0%B5%D0%BD%D0%B8%D0%B5/%D0%A0%D0%B5%D0%BA%D0%BE%D0%BC%D0%B5%D0%BD%D0%B4%D0%B0%D1%86%D0%B8%D0%B8%20%D1%82%D0%B5%D1%80%D0%B0%D0%BA%D1%82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ntiterrortoday.com/" TargetMode="External"/><Relationship Id="rId23" Type="http://schemas.openxmlformats.org/officeDocument/2006/relationships/hyperlink" Target="https://minjust.ru/ru/extremist-materials?field_extremist_content_value=" TargetMode="External"/><Relationship Id="rId10" Type="http://schemas.openxmlformats.org/officeDocument/2006/relationships/hyperlink" Target="https://monm.rk.gov.ru/file/9(269).pdf" TargetMode="External"/><Relationship Id="rId19" Type="http://schemas.openxmlformats.org/officeDocument/2006/relationships/hyperlink" Target="http://azbez.com/safety/antiterro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71786064/" TargetMode="External"/><Relationship Id="rId14" Type="http://schemas.openxmlformats.org/officeDocument/2006/relationships/hyperlink" Target="http://spasay-kin.ru/" TargetMode="External"/><Relationship Id="rId22" Type="http://schemas.openxmlformats.org/officeDocument/2006/relationships/hyperlink" Target="http://www.truenet.info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399F09-7FA4-4D34-A72B-EC98AC695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91</Words>
  <Characters>6793</Characters>
  <Application>Microsoft Office Word</Application>
  <DocSecurity>0</DocSecurity>
  <Lines>56</Lines>
  <Paragraphs>15</Paragraphs>
  <ScaleCrop>false</ScaleCrop>
  <Company>office 2007 rus ent:</Company>
  <LinksUpToDate>false</LinksUpToDate>
  <CharactersWithSpaces>7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19-06-05T11:05:00Z</dcterms:created>
  <dcterms:modified xsi:type="dcterms:W3CDTF">2019-06-05T11:10:00Z</dcterms:modified>
</cp:coreProperties>
</file>